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2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盐城玉醍醇酒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盐城市滨海县八滩镇民营工业园银八滩大道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盐城市滨海县八滩镇民营工业园银八滩大道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酒制品生产所涉及的测量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2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3409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